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1F77CB">
        <w:rPr>
          <w:b/>
        </w:rPr>
        <w:t>9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6D1CCA">
        <w:rPr>
          <w:b/>
        </w:rPr>
        <w:t>01</w:t>
      </w:r>
      <w:r w:rsidR="009E1714">
        <w:rPr>
          <w:b/>
        </w:rPr>
        <w:t>/</w:t>
      </w:r>
      <w:r w:rsidR="006D1CCA">
        <w:rPr>
          <w:b/>
        </w:rPr>
        <w:t>08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6D1CCA">
        <w:rPr>
          <w:b/>
        </w:rPr>
        <w:t>11</w:t>
      </w:r>
      <w:r w:rsidR="009021A4">
        <w:rPr>
          <w:b/>
        </w:rPr>
        <w:t>:</w:t>
      </w:r>
      <w:r w:rsidR="0060773D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62391D">
        <w:rPr>
          <w:b/>
        </w:rPr>
        <w:t xml:space="preserve">do conselho de direção </w:t>
      </w:r>
      <w:r w:rsidR="009A2CC1">
        <w:rPr>
          <w:b/>
        </w:rPr>
        <w:t>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6D1CCA" w:rsidRPr="006D1CCA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6D1CCA" w:rsidRPr="006D1CCA">
        <w:t xml:space="preserve">Eduardo Lucena, Roberto </w:t>
      </w:r>
      <w:proofErr w:type="spellStart"/>
      <w:r w:rsidR="006D1CCA" w:rsidRPr="006D1CCA">
        <w:t>Caffaro</w:t>
      </w:r>
      <w:proofErr w:type="spellEnd"/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6D1CCA">
        <w:t>Cleuda</w:t>
      </w:r>
      <w:proofErr w:type="spellEnd"/>
      <w:r w:rsidR="006D1CCA">
        <w:t xml:space="preserve"> Freire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6D1CCA" w:rsidRPr="006D1CCA">
        <w:t>Denis Duda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1F77CB" w:rsidP="00D65E0A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Reforma do prédio do PPGRH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5E" w:rsidRPr="0015700C" w:rsidRDefault="000749DC" w:rsidP="000749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Devido à divergência sobre o espaço referente ao atual laboratório de Hidráulica, este ponto de pauta será rediscutido na próxima reunião do Colegiado. O setor de saneamento tentará encontrar a melhor solução para a divergência. 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1F77CB" w:rsidP="001F77CB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Apoio à participação de eve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6E" w:rsidRDefault="000749DC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icou decidido que o PPGRHS apoiará todas as solicitações encaminhadas pelos professores para participação em eventos com recursos do PROAP.</w:t>
            </w:r>
          </w:p>
          <w:p w:rsidR="000749DC" w:rsidRDefault="000749DC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PPGRHS também apoiará com uma diária e meia a participação de alunos com artigos aprovados do XX Simpósio Brasileiro de Recursos Hídricos.</w:t>
            </w:r>
          </w:p>
          <w:p w:rsidR="003D241E" w:rsidRDefault="003D241E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617A0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AA3D4D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423" w:rsidRDefault="00940423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  <w:p w:rsidR="00DA466E" w:rsidRPr="002903A4" w:rsidRDefault="00DA466E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97" w:rsidRDefault="00885597" w:rsidP="008164A8">
      <w:r>
        <w:separator/>
      </w:r>
    </w:p>
  </w:endnote>
  <w:endnote w:type="continuationSeparator" w:id="0">
    <w:p w:rsidR="00885597" w:rsidRDefault="00885597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97" w:rsidRDefault="00885597" w:rsidP="008164A8">
      <w:r>
        <w:separator/>
      </w:r>
    </w:p>
  </w:footnote>
  <w:footnote w:type="continuationSeparator" w:id="0">
    <w:p w:rsidR="00885597" w:rsidRDefault="00885597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352598" w:rsidRPr="008164A8">
      <w:tc>
        <w:tcPr>
          <w:tcW w:w="1536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2598" w:rsidRPr="008164A8" w:rsidRDefault="00352598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49DC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195A"/>
    <w:rsid w:val="001538C1"/>
    <w:rsid w:val="0015700C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1F77CB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0F2B"/>
    <w:rsid w:val="00331040"/>
    <w:rsid w:val="003323CD"/>
    <w:rsid w:val="00334AAA"/>
    <w:rsid w:val="00334DB9"/>
    <w:rsid w:val="00335352"/>
    <w:rsid w:val="00341708"/>
    <w:rsid w:val="0034448E"/>
    <w:rsid w:val="00350A4E"/>
    <w:rsid w:val="00352598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1E"/>
    <w:rsid w:val="003D24DE"/>
    <w:rsid w:val="003D6D15"/>
    <w:rsid w:val="003D720F"/>
    <w:rsid w:val="003E0DA3"/>
    <w:rsid w:val="003E12F0"/>
    <w:rsid w:val="003E3637"/>
    <w:rsid w:val="003E4CF1"/>
    <w:rsid w:val="003E7F26"/>
    <w:rsid w:val="003F32BE"/>
    <w:rsid w:val="003F64F9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21D5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0D0C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B72D5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0773D"/>
    <w:rsid w:val="00616CC0"/>
    <w:rsid w:val="0062391D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A509D"/>
    <w:rsid w:val="006B06CE"/>
    <w:rsid w:val="006B17AB"/>
    <w:rsid w:val="006B545A"/>
    <w:rsid w:val="006B6EF9"/>
    <w:rsid w:val="006B70DF"/>
    <w:rsid w:val="006C1C7C"/>
    <w:rsid w:val="006C28F5"/>
    <w:rsid w:val="006C3BFC"/>
    <w:rsid w:val="006D1CCA"/>
    <w:rsid w:val="006D1E31"/>
    <w:rsid w:val="006D22B0"/>
    <w:rsid w:val="006D3240"/>
    <w:rsid w:val="006D3E7C"/>
    <w:rsid w:val="006F001D"/>
    <w:rsid w:val="006F4E0B"/>
    <w:rsid w:val="00700A21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3817"/>
    <w:rsid w:val="00733822"/>
    <w:rsid w:val="00734E11"/>
    <w:rsid w:val="00735923"/>
    <w:rsid w:val="0074075A"/>
    <w:rsid w:val="00744E9E"/>
    <w:rsid w:val="007450E2"/>
    <w:rsid w:val="00754E87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6C4F"/>
    <w:rsid w:val="008776A6"/>
    <w:rsid w:val="00877F52"/>
    <w:rsid w:val="008813C5"/>
    <w:rsid w:val="00882DF3"/>
    <w:rsid w:val="00883F20"/>
    <w:rsid w:val="00885006"/>
    <w:rsid w:val="00885597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099F"/>
    <w:rsid w:val="009117D8"/>
    <w:rsid w:val="00911D29"/>
    <w:rsid w:val="00912066"/>
    <w:rsid w:val="00917940"/>
    <w:rsid w:val="0092009A"/>
    <w:rsid w:val="009260DD"/>
    <w:rsid w:val="009302E9"/>
    <w:rsid w:val="0093562C"/>
    <w:rsid w:val="00940423"/>
    <w:rsid w:val="0094200D"/>
    <w:rsid w:val="00942B97"/>
    <w:rsid w:val="00943D94"/>
    <w:rsid w:val="00945C56"/>
    <w:rsid w:val="00952141"/>
    <w:rsid w:val="00963061"/>
    <w:rsid w:val="0096334D"/>
    <w:rsid w:val="00963B21"/>
    <w:rsid w:val="00970162"/>
    <w:rsid w:val="009709C5"/>
    <w:rsid w:val="00975CDC"/>
    <w:rsid w:val="0098149E"/>
    <w:rsid w:val="00982839"/>
    <w:rsid w:val="00990850"/>
    <w:rsid w:val="00990EAF"/>
    <w:rsid w:val="00991330"/>
    <w:rsid w:val="00991640"/>
    <w:rsid w:val="009A2CC1"/>
    <w:rsid w:val="009B0C8C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09D3"/>
    <w:rsid w:val="009F1418"/>
    <w:rsid w:val="009F2BE2"/>
    <w:rsid w:val="009F2E6D"/>
    <w:rsid w:val="009F42E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7066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67A95"/>
    <w:rsid w:val="00A756B5"/>
    <w:rsid w:val="00A82330"/>
    <w:rsid w:val="00A8551D"/>
    <w:rsid w:val="00A907DF"/>
    <w:rsid w:val="00A90D6A"/>
    <w:rsid w:val="00A93493"/>
    <w:rsid w:val="00AA334D"/>
    <w:rsid w:val="00AA3D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1485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228"/>
    <w:rsid w:val="00C51300"/>
    <w:rsid w:val="00C532C6"/>
    <w:rsid w:val="00C56D5A"/>
    <w:rsid w:val="00C648F2"/>
    <w:rsid w:val="00C65B1E"/>
    <w:rsid w:val="00C72B79"/>
    <w:rsid w:val="00C7631E"/>
    <w:rsid w:val="00C764F0"/>
    <w:rsid w:val="00C829D3"/>
    <w:rsid w:val="00C86045"/>
    <w:rsid w:val="00C9033B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52031"/>
    <w:rsid w:val="00D53488"/>
    <w:rsid w:val="00D55670"/>
    <w:rsid w:val="00D5582F"/>
    <w:rsid w:val="00D55EFB"/>
    <w:rsid w:val="00D61B13"/>
    <w:rsid w:val="00D65E0A"/>
    <w:rsid w:val="00D65F6B"/>
    <w:rsid w:val="00D719BA"/>
    <w:rsid w:val="00D81973"/>
    <w:rsid w:val="00D84231"/>
    <w:rsid w:val="00D8631A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7D61"/>
    <w:rsid w:val="00DC1A75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175B5"/>
    <w:rsid w:val="00E21222"/>
    <w:rsid w:val="00E25765"/>
    <w:rsid w:val="00E2754E"/>
    <w:rsid w:val="00E302F9"/>
    <w:rsid w:val="00E31447"/>
    <w:rsid w:val="00E348FC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4987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B078D"/>
    <w:rsid w:val="00FB2F98"/>
    <w:rsid w:val="00FB6772"/>
    <w:rsid w:val="00FC4D59"/>
    <w:rsid w:val="00FC5334"/>
    <w:rsid w:val="00FD004F"/>
    <w:rsid w:val="00FD46EC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C7B2-78E7-485C-8F12-85FB5284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5</cp:revision>
  <dcterms:created xsi:type="dcterms:W3CDTF">2013-08-01T13:47:00Z</dcterms:created>
  <dcterms:modified xsi:type="dcterms:W3CDTF">2013-08-06T13:45:00Z</dcterms:modified>
</cp:coreProperties>
</file>